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08B96712" w:rsidR="008401B2" w:rsidRDefault="00E2290F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Cefazolin</w:t>
      </w:r>
      <w:proofErr w:type="spellEnd"/>
    </w:p>
    <w:p w14:paraId="6A04A1BC" w14:textId="4C9A15CC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E2290F">
        <w:rPr>
          <w:rFonts w:eastAsia="Arial"/>
        </w:rPr>
        <w:t>2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bookmarkStart w:id="0" w:name="_GoBack"/>
      <w:bookmarkEnd w:id="0"/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564E" w14:textId="77777777" w:rsidR="009022B4" w:rsidRDefault="009022B4">
      <w:r>
        <w:separator/>
      </w:r>
    </w:p>
  </w:endnote>
  <w:endnote w:type="continuationSeparator" w:id="0">
    <w:p w14:paraId="0F5D751F" w14:textId="77777777" w:rsidR="009022B4" w:rsidRDefault="0090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2290F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2290F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FB8F" w14:textId="77777777" w:rsidR="009022B4" w:rsidRDefault="009022B4">
      <w:r>
        <w:separator/>
      </w:r>
    </w:p>
  </w:footnote>
  <w:footnote w:type="continuationSeparator" w:id="0">
    <w:p w14:paraId="7B5C0CCA" w14:textId="77777777" w:rsidR="009022B4" w:rsidRDefault="0090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022B4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4309057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YlJTyF9NXWDkIOIJLB4I1XTiZk=" w:salt="PXXu9tM1CwUohS3Iv3qLjg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022B4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290F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5AC1FF-2DDB-48D4-9223-6DB41CC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7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8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9</cp:revision>
  <cp:lastPrinted>2025-01-28T08:27:00Z</cp:lastPrinted>
  <dcterms:created xsi:type="dcterms:W3CDTF">2024-08-07T08:29:00Z</dcterms:created>
  <dcterms:modified xsi:type="dcterms:W3CDTF">2025-03-24T07:11:00Z</dcterms:modified>
</cp:coreProperties>
</file>